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C65E9" w14:textId="3D81C85B" w:rsidR="00664B4C" w:rsidRDefault="00ED74AE" w:rsidP="00664B4C">
      <w:pPr>
        <w:pStyle w:val="AralkYok"/>
        <w:jc w:val="center"/>
        <w:rPr>
          <w:b/>
          <w:bCs/>
          <w:lang w:val="tr-TR"/>
        </w:rPr>
      </w:pPr>
      <w:bookmarkStart w:id="0" w:name="_GoBack"/>
      <w:r w:rsidRPr="00ED74AE">
        <w:rPr>
          <w:b/>
          <w:bCs/>
          <w:noProof/>
          <w:lang w:val="tr-TR" w:eastAsia="tr-TR"/>
        </w:rPr>
        <w:drawing>
          <wp:inline distT="0" distB="0" distL="0" distR="0" wp14:anchorId="20CE4C10" wp14:editId="3C771CB3">
            <wp:extent cx="3781425" cy="940392"/>
            <wp:effectExtent l="0" t="0" r="0" b="0"/>
            <wp:docPr id="2" name="Resim 2" descr="C:\Users\NZM\Desktop\yedek_BANNER-5. YARIŞ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M\Desktop\yedek_BANNER-5. YARIŞM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34" cy="9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B7E85BF" w14:textId="77777777" w:rsidR="00664B4C" w:rsidRPr="00C621C2" w:rsidRDefault="00664B4C" w:rsidP="001A4D45">
      <w:pPr>
        <w:pStyle w:val="AralkYok"/>
      </w:pPr>
    </w:p>
    <w:p w14:paraId="5FDDABA7" w14:textId="77777777" w:rsidR="000930BC" w:rsidRDefault="000930BC" w:rsidP="00664B4C">
      <w:pPr>
        <w:pStyle w:val="AralkYok"/>
        <w:jc w:val="center"/>
        <w:rPr>
          <w:rFonts w:ascii="TT52t00" w:hAnsi="TT52t00" w:cs="TT52t00"/>
          <w:b/>
          <w:sz w:val="26"/>
          <w:szCs w:val="26"/>
        </w:rPr>
      </w:pPr>
    </w:p>
    <w:p w14:paraId="560F1982" w14:textId="77777777" w:rsidR="000930BC" w:rsidRDefault="000930BC" w:rsidP="00664B4C">
      <w:pPr>
        <w:pStyle w:val="AralkYok"/>
        <w:jc w:val="center"/>
        <w:rPr>
          <w:rFonts w:ascii="TT52t00" w:hAnsi="TT52t00" w:cs="TT52t00"/>
          <w:b/>
          <w:sz w:val="26"/>
          <w:szCs w:val="26"/>
        </w:rPr>
      </w:pPr>
    </w:p>
    <w:p w14:paraId="48A422DF" w14:textId="10CF3E0A" w:rsidR="00664B4C" w:rsidRDefault="00CD4C6A" w:rsidP="00664B4C">
      <w:pPr>
        <w:pStyle w:val="AralkYok"/>
        <w:jc w:val="center"/>
        <w:rPr>
          <w:b/>
          <w:bCs/>
          <w:lang w:val="tr-TR"/>
        </w:rPr>
      </w:pPr>
      <w:r w:rsidRPr="00CD4C6A">
        <w:rPr>
          <w:rFonts w:ascii="TT52t00" w:hAnsi="TT52t00" w:cs="TT52t00"/>
          <w:b/>
          <w:color w:val="C00000"/>
          <w:sz w:val="32"/>
          <w:szCs w:val="32"/>
          <w:lang w:val="tr-TR"/>
        </w:rPr>
        <w:t>Application Form</w:t>
      </w:r>
      <w:r w:rsidR="0054146C">
        <w:rPr>
          <w:rFonts w:ascii="TT52t00" w:hAnsi="TT52t00" w:cs="TT52t00"/>
          <w:b/>
          <w:color w:val="C00000"/>
          <w:sz w:val="32"/>
          <w:szCs w:val="32"/>
          <w:lang w:val="tr-TR"/>
        </w:rPr>
        <w:t xml:space="preserve"> (General </w:t>
      </w:r>
      <w:proofErr w:type="spellStart"/>
      <w:r w:rsidR="0054146C">
        <w:rPr>
          <w:rFonts w:ascii="TT52t00" w:hAnsi="TT52t00" w:cs="TT52t00"/>
          <w:b/>
          <w:color w:val="C00000"/>
          <w:sz w:val="32"/>
          <w:szCs w:val="32"/>
          <w:lang w:val="tr-TR"/>
        </w:rPr>
        <w:t>Category</w:t>
      </w:r>
      <w:proofErr w:type="spellEnd"/>
      <w:r w:rsidR="0054146C">
        <w:rPr>
          <w:rFonts w:ascii="TT52t00" w:hAnsi="TT52t00" w:cs="TT52t00"/>
          <w:b/>
          <w:color w:val="C00000"/>
          <w:sz w:val="32"/>
          <w:szCs w:val="32"/>
          <w:lang w:val="tr-TR"/>
        </w:rPr>
        <w:t>)</w:t>
      </w:r>
    </w:p>
    <w:p w14:paraId="5BDAA8E4" w14:textId="77777777" w:rsidR="001A4D45" w:rsidRDefault="001A4D45" w:rsidP="001A4D45">
      <w:pPr>
        <w:pStyle w:val="AralkYok"/>
        <w:rPr>
          <w:lang w:val="tr-TR"/>
        </w:rPr>
      </w:pPr>
    </w:p>
    <w:p w14:paraId="79F2156C" w14:textId="77777777" w:rsidR="00CD4C6A" w:rsidRDefault="00CD4C6A" w:rsidP="00812BA2">
      <w:pPr>
        <w:pStyle w:val="AralkYok"/>
        <w:spacing w:before="120" w:line="480" w:lineRule="auto"/>
        <w:rPr>
          <w:rFonts w:asciiTheme="minorHAnsi" w:hAnsiTheme="minorHAnsi" w:cs="TT52t00"/>
          <w:b/>
          <w:color w:val="00B0F0"/>
        </w:rPr>
      </w:pPr>
      <w:r w:rsidRPr="00CD4C6A">
        <w:rPr>
          <w:rFonts w:asciiTheme="minorHAnsi" w:hAnsiTheme="minorHAnsi" w:cs="TT52t00"/>
          <w:b/>
          <w:color w:val="00B0F0"/>
        </w:rPr>
        <w:t>CONTACT INFORMATION:</w:t>
      </w:r>
    </w:p>
    <w:p w14:paraId="5B43A563" w14:textId="0A7B9727" w:rsidR="001A4D45" w:rsidRPr="00891863" w:rsidRDefault="00CD4C6A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 w:cs="TT51t00"/>
        </w:rPr>
        <w:t>NAME</w:t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  <w:t>: ………………………………………………………………………………………………….</w:t>
      </w:r>
    </w:p>
    <w:p w14:paraId="4D2CA11A" w14:textId="0CBDFCEE" w:rsidR="00DE7AFD" w:rsidRPr="00891863" w:rsidRDefault="00CD4C6A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CD4C6A">
        <w:rPr>
          <w:rFonts w:asciiTheme="minorHAnsi" w:hAnsiTheme="minorHAnsi" w:cs="TT51t00"/>
          <w:color w:val="222222"/>
        </w:rPr>
        <w:t>SURNAME</w:t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  <w:t xml:space="preserve">: </w:t>
      </w:r>
      <w:r w:rsidR="00702D3C" w:rsidRPr="00891863">
        <w:rPr>
          <w:rFonts w:asciiTheme="minorHAnsi" w:hAnsiTheme="minorHAnsi"/>
          <w:lang w:val="tr-TR"/>
        </w:rPr>
        <w:t>…………………………………………………………………………</w:t>
      </w:r>
      <w:r w:rsidR="001A4D45" w:rsidRPr="00891863">
        <w:rPr>
          <w:rFonts w:asciiTheme="minorHAnsi" w:hAnsiTheme="minorHAnsi"/>
          <w:lang w:val="tr-TR"/>
        </w:rPr>
        <w:t>……………</w:t>
      </w:r>
      <w:r w:rsidR="00A86BB1">
        <w:rPr>
          <w:rFonts w:asciiTheme="minorHAnsi" w:hAnsiTheme="minorHAnsi"/>
          <w:lang w:val="tr-TR"/>
        </w:rPr>
        <w:t>………….</w:t>
      </w:r>
    </w:p>
    <w:p w14:paraId="442D4FFE" w14:textId="76F0BE35" w:rsidR="001A4D45" w:rsidRDefault="00CD4C6A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CD4C6A">
        <w:rPr>
          <w:rFonts w:asciiTheme="minorHAnsi" w:hAnsiTheme="minorHAnsi"/>
          <w:lang w:val="tr-TR"/>
        </w:rPr>
        <w:t>ADDRESS</w:t>
      </w:r>
      <w:r w:rsidR="00BC3E57">
        <w:rPr>
          <w:rFonts w:asciiTheme="minorHAnsi" w:hAnsiTheme="minorHAnsi"/>
          <w:lang w:val="tr-TR"/>
        </w:rPr>
        <w:tab/>
      </w:r>
      <w:r w:rsidR="00BC3E57">
        <w:rPr>
          <w:rFonts w:asciiTheme="minorHAnsi" w:hAnsiTheme="minorHAnsi"/>
          <w:lang w:val="tr-TR"/>
        </w:rPr>
        <w:tab/>
      </w:r>
      <w:r w:rsidR="00B10F21">
        <w:rPr>
          <w:rFonts w:asciiTheme="minorHAnsi" w:hAnsiTheme="minorHAnsi"/>
          <w:lang w:val="tr-TR"/>
        </w:rPr>
        <w:t>: ……………………………………………………………………</w:t>
      </w:r>
      <w:r w:rsidR="001A4D45" w:rsidRPr="00891863">
        <w:rPr>
          <w:rFonts w:asciiTheme="minorHAnsi" w:hAnsiTheme="minorHAnsi"/>
          <w:lang w:val="tr-TR"/>
        </w:rPr>
        <w:t>……………</w:t>
      </w:r>
      <w:r w:rsidR="00087F11">
        <w:rPr>
          <w:rFonts w:asciiTheme="minorHAnsi" w:hAnsiTheme="minorHAnsi"/>
          <w:lang w:val="tr-TR"/>
        </w:rPr>
        <w:t>………………</w:t>
      </w:r>
    </w:p>
    <w:p w14:paraId="19628C2E" w14:textId="1FBD5A35" w:rsidR="009E7F61" w:rsidRDefault="009E7F61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  <w:t>: 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</w:p>
    <w:p w14:paraId="3E3A5BC0" w14:textId="5FDEB871" w:rsidR="00BC3E57" w:rsidRDefault="00BC3E57" w:rsidP="00BC3E57">
      <w:pPr>
        <w:pStyle w:val="AralkYok"/>
        <w:spacing w:before="120" w:line="480" w:lineRule="auto"/>
        <w:ind w:left="1416" w:firstLine="708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: 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</w:p>
    <w:p w14:paraId="1731FCDB" w14:textId="7C8F4D46" w:rsidR="001A4D45" w:rsidRPr="00891863" w:rsidRDefault="00CD4C6A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CD4C6A">
        <w:rPr>
          <w:rFonts w:asciiTheme="minorHAnsi" w:hAnsiTheme="minorHAnsi" w:cs="TT51t00"/>
        </w:rPr>
        <w:t>PHONE</w:t>
      </w:r>
      <w:r w:rsidRPr="00CD4C6A">
        <w:rPr>
          <w:rFonts w:asciiTheme="minorHAnsi" w:hAnsiTheme="minorHAnsi" w:cs="TT51t00"/>
        </w:rPr>
        <w:tab/>
      </w:r>
      <w:proofErr w:type="gramStart"/>
      <w:r w:rsidR="00D75D57">
        <w:rPr>
          <w:rFonts w:asciiTheme="minorHAnsi" w:hAnsiTheme="minorHAnsi" w:cs="TT51t00"/>
        </w:rPr>
        <w:tab/>
      </w:r>
      <w:r w:rsidR="00A86BB1">
        <w:rPr>
          <w:rFonts w:asciiTheme="minorHAnsi" w:hAnsiTheme="minorHAnsi" w:cs="TT51t00"/>
        </w:rPr>
        <w:tab/>
      </w:r>
      <w:r w:rsidR="00A86BB1">
        <w:rPr>
          <w:rFonts w:asciiTheme="minorHAnsi" w:hAnsiTheme="minorHAnsi"/>
          <w:lang w:val="tr-TR"/>
        </w:rPr>
        <w:t>:</w:t>
      </w:r>
      <w:r w:rsidR="001A4D45" w:rsidRPr="00891863">
        <w:rPr>
          <w:rFonts w:asciiTheme="minorHAnsi" w:hAnsiTheme="minorHAnsi"/>
          <w:lang w:val="tr-TR"/>
        </w:rPr>
        <w:t>………………………………</w:t>
      </w:r>
      <w:r w:rsidR="00A86BB1">
        <w:rPr>
          <w:rFonts w:asciiTheme="minorHAnsi" w:hAnsiTheme="minorHAnsi"/>
          <w:lang w:val="tr-TR"/>
        </w:rPr>
        <w:t>………………………….……………………………………….</w:t>
      </w:r>
      <w:proofErr w:type="gramEnd"/>
    </w:p>
    <w:p w14:paraId="73BE24E3" w14:textId="318FDBD1" w:rsidR="001A4D45" w:rsidRPr="00891863" w:rsidRDefault="00D75D57" w:rsidP="00812BA2">
      <w:pPr>
        <w:pStyle w:val="AralkYok"/>
        <w:spacing w:before="120" w:line="480" w:lineRule="auto"/>
        <w:rPr>
          <w:rFonts w:asciiTheme="minorHAnsi" w:hAnsiTheme="minorHAnsi" w:cs="TT51t00"/>
        </w:rPr>
      </w:pPr>
      <w:r>
        <w:rPr>
          <w:rFonts w:asciiTheme="minorHAnsi" w:hAnsiTheme="minorHAnsi" w:cs="TT51t00"/>
        </w:rPr>
        <w:t>E-</w:t>
      </w:r>
      <w:r w:rsidR="00CD4C6A">
        <w:rPr>
          <w:rFonts w:asciiTheme="minorHAnsi" w:hAnsiTheme="minorHAnsi" w:cs="TT51t00"/>
        </w:rPr>
        <w:t>MAIL</w:t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</w:r>
      <w:r w:rsidR="00F23934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>: ………………………………………………………………………………………………….</w:t>
      </w:r>
    </w:p>
    <w:p w14:paraId="5C40E568" w14:textId="6D0D7E28" w:rsidR="00EA4293" w:rsidRPr="00FA412E" w:rsidRDefault="00FA412E" w:rsidP="00275775">
      <w:pPr>
        <w:pStyle w:val="AralkYok"/>
        <w:spacing w:line="480" w:lineRule="auto"/>
        <w:rPr>
          <w:rFonts w:asciiTheme="minorHAnsi" w:hAnsiTheme="minorHAnsi" w:cs="TT52t00"/>
          <w:bCs/>
        </w:rPr>
      </w:pPr>
      <w:r w:rsidRPr="00FA412E">
        <w:rPr>
          <w:rFonts w:asciiTheme="minorHAnsi" w:hAnsiTheme="minorHAnsi" w:cs="TT52t00"/>
          <w:bCs/>
        </w:rPr>
        <w:t>WHY DID YOU LEARN ABOUT THE COMPETITION? : ……………………………………………………</w:t>
      </w:r>
      <w:r>
        <w:rPr>
          <w:rFonts w:asciiTheme="minorHAnsi" w:hAnsiTheme="minorHAnsi" w:cs="TT52t00"/>
          <w:bCs/>
        </w:rPr>
        <w:t>……</w:t>
      </w:r>
    </w:p>
    <w:p w14:paraId="37E4169E" w14:textId="77777777" w:rsidR="00CB24D1" w:rsidRPr="00CD5265" w:rsidRDefault="00CB24D1" w:rsidP="00275775">
      <w:pPr>
        <w:pStyle w:val="AralkYok"/>
        <w:spacing w:line="480" w:lineRule="auto"/>
        <w:rPr>
          <w:rFonts w:asciiTheme="minorHAnsi" w:hAnsiTheme="minorHAnsi" w:cs="TT52t00"/>
          <w:b/>
          <w:color w:val="C00000"/>
        </w:rPr>
      </w:pPr>
    </w:p>
    <w:p w14:paraId="343ACEA5" w14:textId="4F52BD49" w:rsidR="00677AFD" w:rsidRDefault="00677AFD" w:rsidP="00162C10">
      <w:pPr>
        <w:pStyle w:val="AralkYok"/>
        <w:spacing w:after="120"/>
        <w:rPr>
          <w:rFonts w:asciiTheme="minorHAnsi" w:hAnsiTheme="minorHAnsi" w:cs="TT52t00"/>
          <w:b/>
          <w:color w:val="00B0F0"/>
        </w:rPr>
      </w:pPr>
      <w:r w:rsidRPr="00677AFD">
        <w:rPr>
          <w:rFonts w:asciiTheme="minorHAnsi" w:hAnsiTheme="minorHAnsi" w:cs="TT52t00"/>
          <w:b/>
          <w:color w:val="00B0F0"/>
        </w:rPr>
        <w:t xml:space="preserve">INFORMATION OF THE PHOTOS </w:t>
      </w:r>
      <w:r>
        <w:rPr>
          <w:rFonts w:asciiTheme="minorHAnsi" w:hAnsiTheme="minorHAnsi" w:cs="TT52t00"/>
          <w:b/>
          <w:color w:val="00B0F0"/>
        </w:rPr>
        <w:t xml:space="preserve">SUBMIT </w:t>
      </w:r>
      <w:r w:rsidRPr="00677AFD">
        <w:rPr>
          <w:rFonts w:asciiTheme="minorHAnsi" w:hAnsiTheme="minorHAnsi" w:cs="TT52t00"/>
          <w:b/>
          <w:color w:val="00B0F0"/>
        </w:rPr>
        <w:t xml:space="preserve">TO THE COMPETITION: </w:t>
      </w:r>
    </w:p>
    <w:p w14:paraId="4C6E0D9B" w14:textId="2F3405BA" w:rsidR="00634C14" w:rsidRDefault="00634C14" w:rsidP="00162C10">
      <w:pPr>
        <w:pStyle w:val="AralkYok"/>
        <w:spacing w:after="120"/>
        <w:rPr>
          <w:rFonts w:asciiTheme="minorHAnsi" w:hAnsiTheme="minorHAnsi"/>
          <w:bCs/>
          <w:i/>
          <w:iCs/>
          <w:lang w:val="tr-TR"/>
        </w:rPr>
      </w:pPr>
      <w:r>
        <w:rPr>
          <w:rFonts w:asciiTheme="minorHAnsi" w:hAnsiTheme="minorHAnsi"/>
          <w:bCs/>
          <w:i/>
          <w:iCs/>
          <w:lang w:val="tr-TR"/>
        </w:rPr>
        <w:t>(</w:t>
      </w:r>
      <w:proofErr w:type="spellStart"/>
      <w:r w:rsidR="00677AFD" w:rsidRPr="00677AFD">
        <w:rPr>
          <w:rFonts w:asciiTheme="minorHAnsi" w:hAnsiTheme="minorHAnsi"/>
          <w:b/>
          <w:i/>
          <w:iCs/>
          <w:lang w:val="tr-TR"/>
        </w:rPr>
        <w:t>Note</w:t>
      </w:r>
      <w:proofErr w:type="spellEnd"/>
      <w:r w:rsidR="00677AFD" w:rsidRPr="00677AFD">
        <w:rPr>
          <w:rFonts w:asciiTheme="minorHAnsi" w:hAnsiTheme="minorHAnsi"/>
          <w:b/>
          <w:i/>
          <w:iCs/>
          <w:lang w:val="tr-TR"/>
        </w:rPr>
        <w:t>:</w:t>
      </w:r>
      <w:r w:rsidR="00677AFD"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="00677AFD" w:rsidRPr="00677AFD">
        <w:rPr>
          <w:rFonts w:asciiTheme="minorHAnsi" w:hAnsiTheme="minorHAnsi"/>
          <w:bCs/>
          <w:lang w:val="tr-TR"/>
        </w:rPr>
        <w:t>The</w:t>
      </w:r>
      <w:proofErr w:type="spellEnd"/>
      <w:r w:rsidR="00677AFD"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="00677AFD" w:rsidRPr="00677AFD">
        <w:rPr>
          <w:rFonts w:asciiTheme="minorHAnsi" w:hAnsiTheme="minorHAnsi"/>
          <w:bCs/>
          <w:lang w:val="tr-TR"/>
        </w:rPr>
        <w:t>information</w:t>
      </w:r>
      <w:proofErr w:type="spellEnd"/>
      <w:r w:rsidR="00677AFD" w:rsidRPr="00677AFD">
        <w:rPr>
          <w:rFonts w:asciiTheme="minorHAnsi" w:hAnsiTheme="minorHAnsi"/>
          <w:bCs/>
          <w:lang w:val="tr-TR"/>
        </w:rPr>
        <w:t xml:space="preserve"> in </w:t>
      </w:r>
      <w:proofErr w:type="spellStart"/>
      <w:r w:rsidR="00677AFD" w:rsidRPr="00677AFD">
        <w:rPr>
          <w:rFonts w:asciiTheme="minorHAnsi" w:hAnsiTheme="minorHAnsi"/>
          <w:bCs/>
          <w:lang w:val="tr-TR"/>
        </w:rPr>
        <w:t>the</w:t>
      </w:r>
      <w:proofErr w:type="spellEnd"/>
      <w:r w:rsidR="00677AFD"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="00677AFD" w:rsidRPr="00677AFD">
        <w:rPr>
          <w:rFonts w:asciiTheme="minorHAnsi" w:hAnsiTheme="minorHAnsi"/>
          <w:bCs/>
          <w:lang w:val="tr-TR"/>
        </w:rPr>
        <w:t>table</w:t>
      </w:r>
      <w:proofErr w:type="spellEnd"/>
      <w:r w:rsidR="00677AFD"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="00677AFD" w:rsidRPr="00677AFD">
        <w:rPr>
          <w:rFonts w:asciiTheme="minorHAnsi" w:hAnsiTheme="minorHAnsi"/>
          <w:bCs/>
          <w:lang w:val="tr-TR"/>
        </w:rPr>
        <w:t>below</w:t>
      </w:r>
      <w:proofErr w:type="spellEnd"/>
      <w:r w:rsidR="00677AFD"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="00677AFD" w:rsidRPr="00677AFD">
        <w:rPr>
          <w:rFonts w:asciiTheme="minorHAnsi" w:hAnsiTheme="minorHAnsi"/>
          <w:bCs/>
          <w:lang w:val="tr-TR"/>
        </w:rPr>
        <w:t>must</w:t>
      </w:r>
      <w:proofErr w:type="spellEnd"/>
      <w:r w:rsidR="00677AFD" w:rsidRPr="00677AFD">
        <w:rPr>
          <w:rFonts w:asciiTheme="minorHAnsi" w:hAnsiTheme="minorHAnsi"/>
          <w:bCs/>
          <w:lang w:val="tr-TR"/>
        </w:rPr>
        <w:t xml:space="preserve"> be </w:t>
      </w:r>
      <w:proofErr w:type="spellStart"/>
      <w:r w:rsidR="00677AFD" w:rsidRPr="00677AFD">
        <w:rPr>
          <w:rFonts w:asciiTheme="minorHAnsi" w:hAnsiTheme="minorHAnsi"/>
          <w:bCs/>
          <w:lang w:val="tr-TR"/>
        </w:rPr>
        <w:t>written</w:t>
      </w:r>
      <w:proofErr w:type="spellEnd"/>
      <w:r w:rsidR="00677AFD"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="00677AFD" w:rsidRPr="00677AFD">
        <w:rPr>
          <w:rFonts w:asciiTheme="minorHAnsi" w:hAnsiTheme="minorHAnsi"/>
          <w:bCs/>
          <w:lang w:val="tr-TR"/>
        </w:rPr>
        <w:t>separately</w:t>
      </w:r>
      <w:proofErr w:type="spellEnd"/>
      <w:r w:rsidR="00677AFD"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="00677AFD" w:rsidRPr="00677AFD">
        <w:rPr>
          <w:rFonts w:asciiTheme="minorHAnsi" w:hAnsiTheme="minorHAnsi"/>
          <w:bCs/>
          <w:lang w:val="tr-TR"/>
        </w:rPr>
        <w:t>for</w:t>
      </w:r>
      <w:proofErr w:type="spellEnd"/>
      <w:r w:rsidR="00677AFD"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="00677AFD" w:rsidRPr="00677AFD">
        <w:rPr>
          <w:rFonts w:asciiTheme="minorHAnsi" w:hAnsiTheme="minorHAnsi"/>
          <w:bCs/>
          <w:lang w:val="tr-TR"/>
        </w:rPr>
        <w:t>each</w:t>
      </w:r>
      <w:proofErr w:type="spellEnd"/>
      <w:r w:rsidR="00677AFD"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="00677AFD" w:rsidRPr="00677AFD">
        <w:rPr>
          <w:rFonts w:asciiTheme="minorHAnsi" w:hAnsiTheme="minorHAnsi"/>
          <w:bCs/>
          <w:lang w:val="tr-TR"/>
        </w:rPr>
        <w:t>photograph</w:t>
      </w:r>
      <w:proofErr w:type="spellEnd"/>
      <w:r w:rsidR="00677AFD" w:rsidRPr="00677AFD">
        <w:rPr>
          <w:rFonts w:asciiTheme="minorHAnsi" w:hAnsiTheme="minorHAnsi"/>
          <w:b/>
          <w:i/>
          <w:iCs/>
          <w:lang w:val="tr-TR"/>
        </w:rPr>
        <w:t xml:space="preserve">. </w:t>
      </w:r>
      <w:r w:rsidR="00677AFD" w:rsidRPr="00677AFD">
        <w:rPr>
          <w:rFonts w:asciiTheme="minorHAnsi" w:hAnsiTheme="minorHAnsi"/>
          <w:bCs/>
          <w:i/>
          <w:iCs/>
          <w:color w:val="FF0000"/>
          <w:lang w:val="tr-TR"/>
        </w:rPr>
        <w:t xml:space="preserve">Applications </w:t>
      </w:r>
      <w:proofErr w:type="spellStart"/>
      <w:r w:rsidR="00677AFD" w:rsidRPr="00677AFD">
        <w:rPr>
          <w:rFonts w:asciiTheme="minorHAnsi" w:hAnsiTheme="minorHAnsi"/>
          <w:bCs/>
          <w:i/>
          <w:iCs/>
          <w:color w:val="FF0000"/>
          <w:lang w:val="tr-TR"/>
        </w:rPr>
        <w:t>without</w:t>
      </w:r>
      <w:proofErr w:type="spellEnd"/>
      <w:r w:rsidR="00677AFD" w:rsidRPr="00677AFD">
        <w:rPr>
          <w:rFonts w:asciiTheme="minorHAnsi" w:hAnsiTheme="minorHAnsi"/>
          <w:bCs/>
          <w:i/>
          <w:iCs/>
          <w:color w:val="FF0000"/>
          <w:lang w:val="tr-TR"/>
        </w:rPr>
        <w:t xml:space="preserve"> </w:t>
      </w:r>
      <w:proofErr w:type="spellStart"/>
      <w:r w:rsidR="00677AFD" w:rsidRPr="00677AFD">
        <w:rPr>
          <w:rFonts w:asciiTheme="minorHAnsi" w:hAnsiTheme="minorHAnsi"/>
          <w:bCs/>
          <w:i/>
          <w:iCs/>
          <w:color w:val="FF0000"/>
          <w:lang w:val="tr-TR"/>
        </w:rPr>
        <w:t>this</w:t>
      </w:r>
      <w:proofErr w:type="spellEnd"/>
      <w:r w:rsidR="00677AFD" w:rsidRPr="00677AFD">
        <w:rPr>
          <w:rFonts w:asciiTheme="minorHAnsi" w:hAnsiTheme="minorHAnsi"/>
          <w:bCs/>
          <w:i/>
          <w:iCs/>
          <w:color w:val="FF0000"/>
          <w:lang w:val="tr-TR"/>
        </w:rPr>
        <w:t xml:space="preserve"> </w:t>
      </w:r>
      <w:proofErr w:type="spellStart"/>
      <w:r w:rsidR="00677AFD" w:rsidRPr="00677AFD">
        <w:rPr>
          <w:rFonts w:asciiTheme="minorHAnsi" w:hAnsiTheme="minorHAnsi"/>
          <w:bCs/>
          <w:i/>
          <w:iCs/>
          <w:color w:val="FF0000"/>
          <w:lang w:val="tr-TR"/>
        </w:rPr>
        <w:t>information</w:t>
      </w:r>
      <w:proofErr w:type="spellEnd"/>
      <w:r w:rsidR="00677AFD" w:rsidRPr="00677AFD">
        <w:rPr>
          <w:rFonts w:asciiTheme="minorHAnsi" w:hAnsiTheme="minorHAnsi"/>
          <w:bCs/>
          <w:i/>
          <w:iCs/>
          <w:color w:val="FF0000"/>
          <w:lang w:val="tr-TR"/>
        </w:rPr>
        <w:t xml:space="preserve"> </w:t>
      </w:r>
      <w:proofErr w:type="spellStart"/>
      <w:r w:rsidR="00677AFD" w:rsidRPr="00677AFD">
        <w:rPr>
          <w:rFonts w:asciiTheme="minorHAnsi" w:hAnsiTheme="minorHAnsi"/>
          <w:bCs/>
          <w:i/>
          <w:iCs/>
          <w:color w:val="FF0000"/>
          <w:lang w:val="tr-TR"/>
        </w:rPr>
        <w:t>will</w:t>
      </w:r>
      <w:proofErr w:type="spellEnd"/>
      <w:r w:rsidR="00677AFD" w:rsidRPr="00677AFD">
        <w:rPr>
          <w:rFonts w:asciiTheme="minorHAnsi" w:hAnsiTheme="minorHAnsi"/>
          <w:bCs/>
          <w:i/>
          <w:iCs/>
          <w:color w:val="FF0000"/>
          <w:lang w:val="tr-TR"/>
        </w:rPr>
        <w:t xml:space="preserve"> not be </w:t>
      </w:r>
      <w:proofErr w:type="spellStart"/>
      <w:r w:rsidR="00677AFD" w:rsidRPr="00677AFD">
        <w:rPr>
          <w:rFonts w:asciiTheme="minorHAnsi" w:hAnsiTheme="minorHAnsi"/>
          <w:bCs/>
          <w:i/>
          <w:iCs/>
          <w:color w:val="FF0000"/>
          <w:lang w:val="tr-TR"/>
        </w:rPr>
        <w:t>considered</w:t>
      </w:r>
      <w:proofErr w:type="spellEnd"/>
      <w:r w:rsidR="00677AFD" w:rsidRPr="00677AFD">
        <w:rPr>
          <w:rFonts w:asciiTheme="minorHAnsi" w:hAnsiTheme="minorHAnsi"/>
          <w:bCs/>
          <w:i/>
          <w:iCs/>
          <w:color w:val="FF0000"/>
          <w:lang w:val="tr-TR"/>
        </w:rPr>
        <w:t>.)</w:t>
      </w:r>
    </w:p>
    <w:tbl>
      <w:tblPr>
        <w:tblStyle w:val="KlavuzTablo2-Vurgu2"/>
        <w:tblW w:w="10632" w:type="dxa"/>
        <w:tblInd w:w="-709" w:type="dxa"/>
        <w:tblLook w:val="04A0" w:firstRow="1" w:lastRow="0" w:firstColumn="1" w:lastColumn="0" w:noHBand="0" w:noVBand="1"/>
      </w:tblPr>
      <w:tblGrid>
        <w:gridCol w:w="684"/>
        <w:gridCol w:w="1971"/>
        <w:gridCol w:w="2000"/>
        <w:gridCol w:w="1746"/>
        <w:gridCol w:w="1721"/>
        <w:gridCol w:w="2510"/>
      </w:tblGrid>
      <w:tr w:rsidR="00716E72" w:rsidRPr="001D63E8" w14:paraId="5193E701" w14:textId="5A292612" w:rsidTr="00716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25D2960" w14:textId="029F4818" w:rsidR="00716E72" w:rsidRDefault="00716E72" w:rsidP="00BA5B16">
            <w:pPr>
              <w:pStyle w:val="AralkYok"/>
              <w:jc w:val="center"/>
              <w:rPr>
                <w:rFonts w:asciiTheme="minorHAnsi" w:hAnsiTheme="minorHAnsi"/>
                <w:bCs w:val="0"/>
                <w:i/>
                <w:iCs/>
                <w:lang w:val="tr-TR"/>
              </w:rPr>
            </w:pPr>
            <w:r>
              <w:rPr>
                <w:rFonts w:asciiTheme="minorHAnsi" w:hAnsiTheme="minorHAnsi"/>
                <w:color w:val="00B0F0"/>
                <w:lang w:val="tr-TR"/>
              </w:rPr>
              <w:t>No</w:t>
            </w:r>
          </w:p>
        </w:tc>
        <w:tc>
          <w:tcPr>
            <w:tcW w:w="1971" w:type="dxa"/>
          </w:tcPr>
          <w:p w14:paraId="2E165954" w14:textId="26D55688" w:rsidR="00716E72" w:rsidRDefault="00716E72" w:rsidP="00BA5B16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iCs/>
                <w:lang w:val="tr-TR"/>
              </w:rPr>
            </w:pPr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Name of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B0F0"/>
                <w:lang w:val="tr-TR"/>
              </w:rPr>
              <w:t>food</w:t>
            </w:r>
            <w:proofErr w:type="spellEnd"/>
          </w:p>
        </w:tc>
        <w:tc>
          <w:tcPr>
            <w:tcW w:w="2000" w:type="dxa"/>
          </w:tcPr>
          <w:p w14:paraId="2A6DAAFB" w14:textId="0D6ECB30" w:rsidR="00716E72" w:rsidRDefault="00716E72" w:rsidP="007A6D2A">
            <w:pPr>
              <w:pStyle w:val="AralkYok"/>
              <w:spacing w:after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iCs/>
                <w:lang w:val="tr-TR"/>
              </w:rPr>
            </w:pPr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Name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and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surnam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of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person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cooking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food</w:t>
            </w:r>
            <w:proofErr w:type="spellEnd"/>
          </w:p>
        </w:tc>
        <w:tc>
          <w:tcPr>
            <w:tcW w:w="1746" w:type="dxa"/>
          </w:tcPr>
          <w:p w14:paraId="4C453341" w14:textId="474E24FB" w:rsidR="00716E72" w:rsidRDefault="00716E72" w:rsidP="00BA5B16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iCs/>
                <w:lang w:val="tr-TR"/>
              </w:rPr>
            </w:pP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region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of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B0F0"/>
                <w:lang w:val="tr-TR"/>
              </w:rPr>
              <w:t>food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in Anatolia</w:t>
            </w:r>
          </w:p>
        </w:tc>
        <w:tc>
          <w:tcPr>
            <w:tcW w:w="1721" w:type="dxa"/>
          </w:tcPr>
          <w:p w14:paraId="15CC16D0" w14:textId="686BD459" w:rsidR="00716E72" w:rsidRDefault="00716E72" w:rsidP="00BA5B16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iCs/>
                <w:lang w:val="tr-TR"/>
              </w:rPr>
            </w:pP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dat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photo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was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aken</w:t>
            </w:r>
            <w:proofErr w:type="spellEnd"/>
          </w:p>
        </w:tc>
        <w:tc>
          <w:tcPr>
            <w:tcW w:w="2510" w:type="dxa"/>
          </w:tcPr>
          <w:p w14:paraId="77A65D72" w14:textId="04A16A4E" w:rsidR="00716E72" w:rsidRPr="00677AFD" w:rsidRDefault="00716E72" w:rsidP="00BA5B16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B0F0"/>
                <w:lang w:val="tr-TR"/>
              </w:rPr>
            </w:pPr>
            <w:r>
              <w:rPr>
                <w:color w:val="00B0F0"/>
              </w:rPr>
              <w:t>C</w:t>
            </w:r>
            <w:r w:rsidRPr="00716E72">
              <w:rPr>
                <w:color w:val="00B0F0"/>
              </w:rPr>
              <w:t>amera model</w:t>
            </w:r>
          </w:p>
        </w:tc>
      </w:tr>
      <w:tr w:rsidR="00716E72" w14:paraId="7388A6BF" w14:textId="445BE79C" w:rsidTr="0071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25789FC" w14:textId="4EC29385" w:rsidR="00716E72" w:rsidRDefault="00716E72" w:rsidP="00BA5B16">
            <w:pPr>
              <w:pStyle w:val="AralkYok"/>
              <w:jc w:val="center"/>
              <w:rPr>
                <w:rFonts w:asciiTheme="minorHAnsi" w:hAnsiTheme="minorHAnsi"/>
                <w:b w:val="0"/>
                <w:color w:val="00B0F0"/>
                <w:lang w:val="tr-TR"/>
              </w:rPr>
            </w:pPr>
            <w:r>
              <w:rPr>
                <w:rFonts w:asciiTheme="minorHAnsi" w:hAnsiTheme="minorHAnsi"/>
                <w:b w:val="0"/>
                <w:color w:val="00B0F0"/>
                <w:lang w:val="tr-TR"/>
              </w:rPr>
              <w:t>1</w:t>
            </w:r>
          </w:p>
        </w:tc>
        <w:tc>
          <w:tcPr>
            <w:tcW w:w="1971" w:type="dxa"/>
          </w:tcPr>
          <w:p w14:paraId="2A1FEA82" w14:textId="77777777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000" w:type="dxa"/>
          </w:tcPr>
          <w:p w14:paraId="2574453C" w14:textId="20A98228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46" w:type="dxa"/>
          </w:tcPr>
          <w:p w14:paraId="7890D7A0" w14:textId="77777777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21" w:type="dxa"/>
          </w:tcPr>
          <w:p w14:paraId="67AD043E" w14:textId="77777777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510" w:type="dxa"/>
          </w:tcPr>
          <w:p w14:paraId="14D115A1" w14:textId="77777777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</w:tr>
      <w:tr w:rsidR="00716E72" w14:paraId="7D65A9EF" w14:textId="34377FAE" w:rsidTr="0071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B379715" w14:textId="19A22CD6" w:rsidR="00716E72" w:rsidRDefault="00716E72" w:rsidP="00BA5B16">
            <w:pPr>
              <w:pStyle w:val="AralkYok"/>
              <w:jc w:val="center"/>
              <w:rPr>
                <w:rFonts w:asciiTheme="minorHAnsi" w:hAnsiTheme="minorHAnsi"/>
                <w:b w:val="0"/>
                <w:color w:val="00B0F0"/>
                <w:lang w:val="tr-TR"/>
              </w:rPr>
            </w:pPr>
            <w:r>
              <w:rPr>
                <w:rFonts w:asciiTheme="minorHAnsi" w:hAnsiTheme="minorHAnsi"/>
                <w:b w:val="0"/>
                <w:color w:val="00B0F0"/>
                <w:lang w:val="tr-TR"/>
              </w:rPr>
              <w:t>2</w:t>
            </w:r>
          </w:p>
        </w:tc>
        <w:tc>
          <w:tcPr>
            <w:tcW w:w="1971" w:type="dxa"/>
          </w:tcPr>
          <w:p w14:paraId="33FFA749" w14:textId="77777777" w:rsidR="00716E72" w:rsidRDefault="00716E72" w:rsidP="00BA5B1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000" w:type="dxa"/>
          </w:tcPr>
          <w:p w14:paraId="71C17CA0" w14:textId="7EFBBE67" w:rsidR="00716E72" w:rsidRDefault="00716E72" w:rsidP="00BA5B1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46" w:type="dxa"/>
          </w:tcPr>
          <w:p w14:paraId="26D6EF8D" w14:textId="77777777" w:rsidR="00716E72" w:rsidRDefault="00716E72" w:rsidP="00BA5B1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21" w:type="dxa"/>
          </w:tcPr>
          <w:p w14:paraId="1EB0BD94" w14:textId="77777777" w:rsidR="00716E72" w:rsidRDefault="00716E72" w:rsidP="00BA5B1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510" w:type="dxa"/>
          </w:tcPr>
          <w:p w14:paraId="502A06E8" w14:textId="77777777" w:rsidR="00716E72" w:rsidRDefault="00716E72" w:rsidP="00BA5B1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</w:tr>
      <w:tr w:rsidR="00716E72" w14:paraId="1AA689A9" w14:textId="7757E42B" w:rsidTr="0071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540639C" w14:textId="7D9EC735" w:rsidR="00716E72" w:rsidRDefault="00716E72" w:rsidP="00BA5B16">
            <w:pPr>
              <w:pStyle w:val="AralkYok"/>
              <w:jc w:val="center"/>
              <w:rPr>
                <w:rFonts w:asciiTheme="minorHAnsi" w:hAnsiTheme="minorHAnsi"/>
                <w:b w:val="0"/>
                <w:color w:val="00B0F0"/>
                <w:lang w:val="tr-TR"/>
              </w:rPr>
            </w:pPr>
            <w:r>
              <w:rPr>
                <w:rFonts w:asciiTheme="minorHAnsi" w:hAnsiTheme="minorHAnsi"/>
                <w:b w:val="0"/>
                <w:color w:val="00B0F0"/>
                <w:lang w:val="tr-TR"/>
              </w:rPr>
              <w:t>3</w:t>
            </w:r>
          </w:p>
        </w:tc>
        <w:tc>
          <w:tcPr>
            <w:tcW w:w="1971" w:type="dxa"/>
          </w:tcPr>
          <w:p w14:paraId="31C8CF61" w14:textId="77777777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000" w:type="dxa"/>
          </w:tcPr>
          <w:p w14:paraId="7FC87E65" w14:textId="7FB5B180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46" w:type="dxa"/>
          </w:tcPr>
          <w:p w14:paraId="49A5F7CE" w14:textId="77777777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21" w:type="dxa"/>
          </w:tcPr>
          <w:p w14:paraId="7F207146" w14:textId="77777777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510" w:type="dxa"/>
          </w:tcPr>
          <w:p w14:paraId="01D9496D" w14:textId="77777777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</w:tr>
      <w:tr w:rsidR="00716E72" w14:paraId="6405AA9D" w14:textId="07E27B32" w:rsidTr="0071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C437141" w14:textId="4F4D48AB" w:rsidR="00716E72" w:rsidRDefault="00716E72" w:rsidP="00BA5B16">
            <w:pPr>
              <w:pStyle w:val="AralkYok"/>
              <w:jc w:val="center"/>
              <w:rPr>
                <w:rFonts w:asciiTheme="minorHAnsi" w:hAnsiTheme="minorHAnsi"/>
                <w:b w:val="0"/>
                <w:color w:val="00B0F0"/>
                <w:lang w:val="tr-TR"/>
              </w:rPr>
            </w:pPr>
            <w:r>
              <w:rPr>
                <w:rFonts w:asciiTheme="minorHAnsi" w:hAnsiTheme="minorHAnsi"/>
                <w:b w:val="0"/>
                <w:color w:val="00B0F0"/>
                <w:lang w:val="tr-TR"/>
              </w:rPr>
              <w:t>4</w:t>
            </w:r>
          </w:p>
        </w:tc>
        <w:tc>
          <w:tcPr>
            <w:tcW w:w="1971" w:type="dxa"/>
          </w:tcPr>
          <w:p w14:paraId="4568DB78" w14:textId="77777777" w:rsidR="00716E72" w:rsidRDefault="00716E72" w:rsidP="00BA5B1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000" w:type="dxa"/>
          </w:tcPr>
          <w:p w14:paraId="62B87092" w14:textId="3418A4B0" w:rsidR="00716E72" w:rsidRDefault="00716E72" w:rsidP="00BA5B1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46" w:type="dxa"/>
          </w:tcPr>
          <w:p w14:paraId="58C3730B" w14:textId="77777777" w:rsidR="00716E72" w:rsidRDefault="00716E72" w:rsidP="00BA5B1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21" w:type="dxa"/>
          </w:tcPr>
          <w:p w14:paraId="5D215D50" w14:textId="77777777" w:rsidR="00716E72" w:rsidRDefault="00716E72" w:rsidP="00BA5B1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510" w:type="dxa"/>
          </w:tcPr>
          <w:p w14:paraId="169CE12B" w14:textId="77777777" w:rsidR="00716E72" w:rsidRDefault="00716E72" w:rsidP="00BA5B1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</w:tr>
      <w:tr w:rsidR="00716E72" w14:paraId="30EB5257" w14:textId="1B76FB57" w:rsidTr="0071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E4C7C90" w14:textId="62E9B13E" w:rsidR="00716E72" w:rsidRDefault="00716E72" w:rsidP="00BA5B16">
            <w:pPr>
              <w:pStyle w:val="AralkYok"/>
              <w:jc w:val="center"/>
              <w:rPr>
                <w:rFonts w:asciiTheme="minorHAnsi" w:hAnsiTheme="minorHAnsi"/>
                <w:b w:val="0"/>
                <w:color w:val="00B0F0"/>
                <w:lang w:val="tr-TR"/>
              </w:rPr>
            </w:pPr>
            <w:r>
              <w:rPr>
                <w:rFonts w:asciiTheme="minorHAnsi" w:hAnsiTheme="minorHAnsi"/>
                <w:b w:val="0"/>
                <w:color w:val="00B0F0"/>
                <w:lang w:val="tr-TR"/>
              </w:rPr>
              <w:t>5</w:t>
            </w:r>
          </w:p>
        </w:tc>
        <w:tc>
          <w:tcPr>
            <w:tcW w:w="1971" w:type="dxa"/>
          </w:tcPr>
          <w:p w14:paraId="67290B5B" w14:textId="77777777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000" w:type="dxa"/>
          </w:tcPr>
          <w:p w14:paraId="2CA59D9E" w14:textId="3F9D9958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46" w:type="dxa"/>
          </w:tcPr>
          <w:p w14:paraId="689C7E07" w14:textId="77777777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21" w:type="dxa"/>
          </w:tcPr>
          <w:p w14:paraId="569BC542" w14:textId="77777777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510" w:type="dxa"/>
          </w:tcPr>
          <w:p w14:paraId="3E950332" w14:textId="77777777" w:rsidR="00716E72" w:rsidRDefault="00716E72" w:rsidP="00BA5B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</w:tr>
    </w:tbl>
    <w:p w14:paraId="2C613190" w14:textId="27B71AA2" w:rsidR="00BA5B16" w:rsidRDefault="00BA5B16" w:rsidP="00275775">
      <w:pPr>
        <w:pStyle w:val="AralkYok"/>
        <w:spacing w:line="480" w:lineRule="auto"/>
        <w:rPr>
          <w:rFonts w:asciiTheme="minorHAnsi" w:hAnsiTheme="minorHAnsi"/>
          <w:bCs/>
          <w:i/>
          <w:iCs/>
          <w:lang w:val="tr-TR"/>
        </w:rPr>
      </w:pPr>
    </w:p>
    <w:p w14:paraId="609A15AB" w14:textId="77777777" w:rsidR="00AA55F5" w:rsidRPr="00891863" w:rsidRDefault="00AA55F5"/>
    <w:sectPr w:rsidR="00AA55F5" w:rsidRPr="00891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T52t00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51t00">
    <w:altName w:val="Segoe Print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F1"/>
    <w:rsid w:val="00025925"/>
    <w:rsid w:val="00027784"/>
    <w:rsid w:val="00053B3E"/>
    <w:rsid w:val="00087F11"/>
    <w:rsid w:val="000930BC"/>
    <w:rsid w:val="00093D05"/>
    <w:rsid w:val="000A29FC"/>
    <w:rsid w:val="00162C10"/>
    <w:rsid w:val="001A4D45"/>
    <w:rsid w:val="001A5CD3"/>
    <w:rsid w:val="001D63E8"/>
    <w:rsid w:val="00254FD5"/>
    <w:rsid w:val="00275775"/>
    <w:rsid w:val="00316DD2"/>
    <w:rsid w:val="00332D88"/>
    <w:rsid w:val="00352E8C"/>
    <w:rsid w:val="00376D06"/>
    <w:rsid w:val="003E0B1F"/>
    <w:rsid w:val="004422E5"/>
    <w:rsid w:val="0049265E"/>
    <w:rsid w:val="005138C7"/>
    <w:rsid w:val="0052121D"/>
    <w:rsid w:val="0054146C"/>
    <w:rsid w:val="005C76F2"/>
    <w:rsid w:val="005F437F"/>
    <w:rsid w:val="00602B57"/>
    <w:rsid w:val="00630435"/>
    <w:rsid w:val="006312F1"/>
    <w:rsid w:val="00634C14"/>
    <w:rsid w:val="00664B4C"/>
    <w:rsid w:val="006725E4"/>
    <w:rsid w:val="00677AFD"/>
    <w:rsid w:val="00702D3C"/>
    <w:rsid w:val="00716E72"/>
    <w:rsid w:val="007A629B"/>
    <w:rsid w:val="007A6D2A"/>
    <w:rsid w:val="007B2176"/>
    <w:rsid w:val="00812BA2"/>
    <w:rsid w:val="0084238B"/>
    <w:rsid w:val="00891863"/>
    <w:rsid w:val="008A53B0"/>
    <w:rsid w:val="008D3B9A"/>
    <w:rsid w:val="008D603A"/>
    <w:rsid w:val="008E31CB"/>
    <w:rsid w:val="00936011"/>
    <w:rsid w:val="00983010"/>
    <w:rsid w:val="009B3D6D"/>
    <w:rsid w:val="009C0347"/>
    <w:rsid w:val="009E7F61"/>
    <w:rsid w:val="009F54B4"/>
    <w:rsid w:val="009F74AD"/>
    <w:rsid w:val="00A86BB1"/>
    <w:rsid w:val="00AA55F5"/>
    <w:rsid w:val="00B10F21"/>
    <w:rsid w:val="00B54B52"/>
    <w:rsid w:val="00BA5B16"/>
    <w:rsid w:val="00BC3415"/>
    <w:rsid w:val="00BC3E57"/>
    <w:rsid w:val="00BD484C"/>
    <w:rsid w:val="00BD5448"/>
    <w:rsid w:val="00C07E11"/>
    <w:rsid w:val="00C54937"/>
    <w:rsid w:val="00C5631C"/>
    <w:rsid w:val="00C621C2"/>
    <w:rsid w:val="00C927DE"/>
    <w:rsid w:val="00CB24D1"/>
    <w:rsid w:val="00CD4C6A"/>
    <w:rsid w:val="00CD5265"/>
    <w:rsid w:val="00D0259A"/>
    <w:rsid w:val="00D75D57"/>
    <w:rsid w:val="00D761C8"/>
    <w:rsid w:val="00D8208A"/>
    <w:rsid w:val="00D910D1"/>
    <w:rsid w:val="00DA0EB5"/>
    <w:rsid w:val="00DC2839"/>
    <w:rsid w:val="00DE7AFD"/>
    <w:rsid w:val="00E859A5"/>
    <w:rsid w:val="00EA4293"/>
    <w:rsid w:val="00EC0237"/>
    <w:rsid w:val="00ED74AE"/>
    <w:rsid w:val="00EE382A"/>
    <w:rsid w:val="00F201B3"/>
    <w:rsid w:val="00F23934"/>
    <w:rsid w:val="00F26BD0"/>
    <w:rsid w:val="00F34D0A"/>
    <w:rsid w:val="00FA412E"/>
    <w:rsid w:val="00FB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E8D2"/>
  <w15:chartTrackingRefBased/>
  <w15:docId w15:val="{376B93E2-F5A1-4E1C-B58C-33547DA8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8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A4D4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oKlavuzu">
    <w:name w:val="Table Grid"/>
    <w:basedOn w:val="NormalTablo"/>
    <w:uiPriority w:val="39"/>
    <w:rsid w:val="00BA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A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A5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BA5B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5">
    <w:name w:val="Plain Table 5"/>
    <w:basedOn w:val="NormalTablo"/>
    <w:uiPriority w:val="45"/>
    <w:rsid w:val="00D820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820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563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7Renkli-Vurgu2">
    <w:name w:val="Grid Table 7 Colorful Accent 2"/>
    <w:basedOn w:val="NormalTablo"/>
    <w:uiPriority w:val="52"/>
    <w:rsid w:val="00C5631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563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2-Vurgu2">
    <w:name w:val="Grid Table 2 Accent 2"/>
    <w:basedOn w:val="NormalTablo"/>
    <w:uiPriority w:val="47"/>
    <w:rsid w:val="00C5631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679F-462C-44FB-A589-712B32ED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NZM</cp:lastModifiedBy>
  <cp:revision>72</cp:revision>
  <dcterms:created xsi:type="dcterms:W3CDTF">2018-11-21T16:49:00Z</dcterms:created>
  <dcterms:modified xsi:type="dcterms:W3CDTF">2026-01-31T13:56:00Z</dcterms:modified>
</cp:coreProperties>
</file>